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0D76" w14:textId="77EC7949" w:rsidR="00AE7FBA" w:rsidRDefault="00AE7FBA">
      <w:pPr>
        <w:pStyle w:val="a3"/>
        <w:ind w:left="4398"/>
        <w:rPr>
          <w:sz w:val="20"/>
        </w:rPr>
      </w:pPr>
      <w:bookmarkStart w:id="0" w:name="_GoBack"/>
      <w:bookmarkEnd w:id="0"/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56AB1204" w14:textId="155D3646"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14:paraId="37FDB182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AA340E2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26E5" w14:textId="72A96205" w:rsidR="00F11753" w:rsidRPr="00F11753" w:rsidRDefault="00C116C8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0E02" w14:textId="48F9E130" w:rsidR="00F11753" w:rsidRPr="00F11753" w:rsidRDefault="00C116C8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D42EF" w14:textId="07D4C6CA" w:rsidR="00F11753" w:rsidRPr="00F11753" w:rsidRDefault="00C116C8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2C73" w14:textId="31669EEE" w:rsidR="00F11753" w:rsidRPr="00F11753" w:rsidRDefault="00C116C8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B524098" w14:textId="530A8218" w:rsidR="00F43323" w:rsidRPr="00F11753" w:rsidRDefault="00F43323" w:rsidP="00F11753">
      <w:pPr>
        <w:pStyle w:val="1"/>
        <w:ind w:left="0"/>
      </w:pPr>
      <w:bookmarkStart w:id="1" w:name="_Toc53962404"/>
      <w:r w:rsidRPr="00F11753">
        <w:t>Приказ о внедрении целевой модели наставничества</w:t>
      </w:r>
      <w:bookmarkEnd w:id="1"/>
      <w:r w:rsidRPr="00F11753">
        <w:t xml:space="preserve"> </w:t>
      </w:r>
    </w:p>
    <w:p w14:paraId="15B39618" w14:textId="77777777" w:rsidR="00F43323" w:rsidRDefault="00F43323">
      <w:pPr>
        <w:ind w:left="904" w:right="914"/>
        <w:jc w:val="center"/>
        <w:rPr>
          <w:sz w:val="28"/>
        </w:rPr>
      </w:pPr>
    </w:p>
    <w:p w14:paraId="2C67548E" w14:textId="6D84AB7C"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14:paraId="13238FD9" w14:textId="16600D74" w:rsidR="00AE7FBA" w:rsidRDefault="00D24F45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4D3DC9" wp14:editId="23F558E5">
                <wp:simplePos x="0" y="0"/>
                <wp:positionH relativeFrom="page">
                  <wp:posOffset>882650</wp:posOffset>
                </wp:positionH>
                <wp:positionV relativeFrom="paragraph">
                  <wp:posOffset>193040</wp:posOffset>
                </wp:positionV>
                <wp:extent cx="615759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75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E4056" id="Rectangle 2" o:spid="_x0000_s1026" style="position:absolute;margin-left:69.5pt;margin-top:15.2pt;width:484.85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hdQIAAPk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2C0EC7F2" w14:textId="77777777"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410D2E1F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14:paraId="758235C5" w14:textId="2BD305E7"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14:paraId="7AC93295" w14:textId="4D20279F"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 .</w:t>
      </w:r>
    </w:p>
    <w:p w14:paraId="317BF094" w14:textId="77777777"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14:paraId="1F55B1CB" w14:textId="77777777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6BD95D04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3458C26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2CF8044F"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07D5A3CB"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>Контроль за исполнением настоящего приказа возложить на ФИО,  должность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12C70523"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3E294365" w14:textId="77777777" w:rsidR="00AE7FBA" w:rsidRDefault="00AE7FBA">
      <w:pPr>
        <w:pStyle w:val="a3"/>
        <w:spacing w:before="7"/>
        <w:rPr>
          <w:sz w:val="18"/>
        </w:rPr>
      </w:pPr>
    </w:p>
    <w:p w14:paraId="5B62B32A" w14:textId="77777777" w:rsidR="00AE7FBA" w:rsidRDefault="00AE7FBA">
      <w:pPr>
        <w:pStyle w:val="a3"/>
        <w:spacing w:before="9"/>
        <w:rPr>
          <w:sz w:val="20"/>
        </w:rPr>
      </w:pPr>
    </w:p>
    <w:p w14:paraId="78EB55EB" w14:textId="740D32E8" w:rsidR="00AE7FBA" w:rsidRDefault="00411D29" w:rsidP="0057018B">
      <w:pPr>
        <w:pStyle w:val="1"/>
      </w:pPr>
      <w:bookmarkStart w:id="2" w:name="_Toc53962405"/>
      <w:r>
        <w:t>«Дорожная карта»</w:t>
      </w:r>
      <w:r w:rsidR="00904ABD">
        <w:t xml:space="preserve"> </w:t>
      </w:r>
      <w:r>
        <w:t>реализации целевой модели наставничества в ________на</w:t>
      </w:r>
      <w:r w:rsidR="00904ABD">
        <w:t xml:space="preserve"> </w:t>
      </w:r>
      <w:r>
        <w:t>202__год, 20__ – 20__ учебный год</w:t>
      </w:r>
      <w:bookmarkEnd w:id="2"/>
    </w:p>
    <w:p w14:paraId="774C034A" w14:textId="77777777"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40D59F3D" w14:textId="77777777">
        <w:trPr>
          <w:trHeight w:val="554"/>
        </w:trPr>
        <w:tc>
          <w:tcPr>
            <w:tcW w:w="446" w:type="dxa"/>
          </w:tcPr>
          <w:p w14:paraId="3A2735E1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14:paraId="0D4AC64B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08A5DEA7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14:paraId="5E5B5102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14:paraId="703F973C" w14:textId="77777777"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14:paraId="5299CD03" w14:textId="77777777"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14:paraId="715ABB70" w14:textId="77777777"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 w14:paraId="3BBB9C77" w14:textId="77777777">
        <w:trPr>
          <w:trHeight w:val="4140"/>
        </w:trPr>
        <w:tc>
          <w:tcPr>
            <w:tcW w:w="446" w:type="dxa"/>
            <w:vMerge w:val="restart"/>
          </w:tcPr>
          <w:p w14:paraId="5E4AC232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14:paraId="7508EC9A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14:paraId="7269B41F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14:paraId="5C3003EB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14:paraId="3913358C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14:paraId="30FA1A45" w14:textId="77777777"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14:paraId="05CE9DD0" w14:textId="630D21BC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6288F8BF" w14:textId="09D405B0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6B9D959" w14:textId="77777777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14:paraId="276E5C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FD9710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D16025" w14:textId="55952602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14:paraId="72626665" w14:textId="39E133A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</w:t>
            </w:r>
          </w:p>
          <w:p w14:paraId="43FF33AB" w14:textId="1AEFC56A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14:paraId="306DEE14" w14:textId="1C43970C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дели наставничества в ________</w:t>
            </w:r>
          </w:p>
          <w:p w14:paraId="0B22AF94" w14:textId="6A981F45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14:paraId="4CB67D4F" w14:textId="32D6E0CB"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14:paraId="0FF2108D" w14:textId="19AC1024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471A453" w14:textId="14E7BF8C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14:paraId="42D3F2F7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81CBA15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59DD0439" w14:textId="77777777">
        <w:trPr>
          <w:trHeight w:val="983"/>
        </w:trPr>
        <w:tc>
          <w:tcPr>
            <w:tcW w:w="446" w:type="dxa"/>
            <w:vMerge w:val="restart"/>
          </w:tcPr>
          <w:p w14:paraId="611B94FD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7A2F942F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0E54CCF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6478C7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14:paraId="61E4E402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250C09B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3AB404C7" w14:textId="77777777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14:paraId="0EF7E3A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6E4B16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1E76269E" w14:textId="77777777"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14:paraId="35B43458" w14:textId="77777777"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14:paraId="5D48EF9B" w14:textId="2A4EB296"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14:paraId="521CECC4" w14:textId="756B23F0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3200A9E3" w14:textId="7777777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14:paraId="27281D8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900EE8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3CC6765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13A7752C" w14:textId="77777777"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14:paraId="1A46C68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14:paraId="283B86C2" w14:textId="54615723"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0EAD862A" w14:textId="2825FCD6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5C7EA58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5E823EE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B340A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08C3939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4F3EBC8" w14:textId="3CA9268E"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14:paraId="52010029" w14:textId="64CFC88D"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14:paraId="0B70009C" w14:textId="27B65735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7EF8B1BF" w14:textId="3558B8CD"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14:paraId="244D7391" w14:textId="77777777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14:paraId="0175F2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4E4419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3B4D65B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14:paraId="2B90559C" w14:textId="77777777"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14:paraId="5B311D1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14:paraId="06359F8D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14:paraId="52368D6F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14:paraId="11DCB16C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14:paraId="5A8F2465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14:paraId="4904FC82" w14:textId="77777777"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14:paraId="49B57719" w14:textId="77777777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14:paraId="40741E51" w14:textId="04F2AFB1"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14:paraId="41BBEB48" w14:textId="3A179B9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13E0B89" w14:textId="193C51B7"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 w14:paraId="247C8555" w14:textId="77777777">
        <w:trPr>
          <w:trHeight w:val="2760"/>
        </w:trPr>
        <w:tc>
          <w:tcPr>
            <w:tcW w:w="446" w:type="dxa"/>
          </w:tcPr>
          <w:p w14:paraId="4A5751A0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14:paraId="12E339B3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14:paraId="322941F3" w14:textId="77777777"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14:paraId="73D3CA69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1F0914C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14:paraId="3A6E1EA2" w14:textId="77777777"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14:paraId="2D9A039F" w14:textId="48D0C2EB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0889AB47" w14:textId="36B7EB75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14:paraId="5813CCBE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AA27E14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39829843" w14:textId="77777777">
        <w:trPr>
          <w:trHeight w:val="1655"/>
        </w:trPr>
        <w:tc>
          <w:tcPr>
            <w:tcW w:w="446" w:type="dxa"/>
            <w:vMerge w:val="restart"/>
          </w:tcPr>
          <w:p w14:paraId="16CB6BB5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14:paraId="14EFB933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4BA0A714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6D368407" w14:textId="77777777"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14:paraId="69B2ED6E" w14:textId="104B8296"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14:paraId="5F73F19C" w14:textId="1054F129"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14:paraId="7E08CB41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14:paraId="326A77C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14:paraId="48CF2C9D" w14:textId="77777777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14:paraId="6218234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530EF61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0003EE9C" w14:textId="77777777"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31E57BC3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14:paraId="4BC9BE4F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1596B588" w14:textId="77777777"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51BECF83" w14:textId="4F78A818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202BBBC5" w14:textId="48E3351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1111FD17" w14:textId="77777777">
        <w:trPr>
          <w:trHeight w:val="1379"/>
        </w:trPr>
        <w:tc>
          <w:tcPr>
            <w:tcW w:w="446" w:type="dxa"/>
            <w:vMerge w:val="restart"/>
          </w:tcPr>
          <w:p w14:paraId="4EEF57C7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14:paraId="4F0757D7" w14:textId="77777777"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14:paraId="67C1B82E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14:paraId="0DC3BE31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29640C7C" w14:textId="77777777"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14:paraId="7E3FAABD" w14:textId="32C5D1E1"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14:paraId="6B860F9D" w14:textId="62D57A68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208B6608" w14:textId="7777777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14:paraId="7A2702FD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5AAA77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EE81863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8FC6DB9" w14:textId="77777777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14:paraId="370A314B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1D11D0FB" w14:textId="3D5CB7FD"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F8AF2A4" w14:textId="6A11865E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6A19CD4" w14:textId="77777777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14:paraId="1ED5FC5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23DD79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6983A03A" w14:textId="77777777"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9A6C701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14:paraId="0E2D6DD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14:paraId="7FDADFE3" w14:textId="77777777"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14:paraId="0ACBF610" w14:textId="2E64E994"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14:paraId="4DAB7B2F" w14:textId="290B37B5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43FF0C88" w14:textId="77777777">
        <w:trPr>
          <w:trHeight w:val="1382"/>
        </w:trPr>
        <w:tc>
          <w:tcPr>
            <w:tcW w:w="446" w:type="dxa"/>
            <w:vMerge w:val="restart"/>
          </w:tcPr>
          <w:p w14:paraId="410A5A4A" w14:textId="77777777"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14:paraId="4536AA97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14:paraId="5D3B374C" w14:textId="77777777"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14:paraId="43C553A6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14:paraId="0426D682" w14:textId="4C777EB2"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14:paraId="60FFEC7A" w14:textId="6EA6024A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551FE773" w14:textId="7061AFE6"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 w14:paraId="5FD105A1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2A908A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61E738C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59437EED" w14:textId="77777777"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Обучение 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14:paraId="0D69255D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14:paraId="2C33D03C" w14:textId="40E78886"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14:paraId="549031A5" w14:textId="6FD33B5D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7684CD9D" w14:textId="71B2B4E9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36E1370B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70D1EC9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06E6DC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6775DD6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2FBCAE03" w14:textId="2D99AC8C"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здать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14:paraId="746C75E3" w14:textId="77777777"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 xml:space="preserve">наставников»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14:paraId="7FF38CA2" w14:textId="3559FEA0"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14:paraId="3D6716C4" w14:textId="15994E35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2CD33DE2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790972A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A80E382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DA4E6E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7A3A8B9F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14:paraId="330B47F3" w14:textId="4668FB03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52D4126A" w14:textId="588A22E1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3EF9C49E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EF8C01C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78A47CDD" w14:textId="77777777" w:rsidTr="00411D29">
        <w:trPr>
          <w:trHeight w:val="254"/>
        </w:trPr>
        <w:tc>
          <w:tcPr>
            <w:tcW w:w="446" w:type="dxa"/>
          </w:tcPr>
          <w:p w14:paraId="77EEBC6C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1CBF7BAA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78F7E91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14:paraId="59B72539" w14:textId="77777777"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14:paraId="621BE953" w14:textId="1D5F6849"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14:paraId="3268C6EF" w14:textId="23BCCF0A"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 w14:paraId="70AE697B" w14:textId="77777777">
        <w:trPr>
          <w:trHeight w:val="2760"/>
        </w:trPr>
        <w:tc>
          <w:tcPr>
            <w:tcW w:w="446" w:type="dxa"/>
            <w:vMerge w:val="restart"/>
          </w:tcPr>
          <w:p w14:paraId="59571369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14:paraId="7C9076FC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14:paraId="4D31AB90" w14:textId="77777777"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14:paraId="058FA3A2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14:paraId="72853C0A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14:paraId="7C5D42B1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14:paraId="20D47245" w14:textId="77777777"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14:paraId="11307F2F" w14:textId="0CFC63B1"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14:paraId="0C8BF7CF" w14:textId="70306E17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AB8BDD3" w14:textId="7777777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14:paraId="6E11971B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33DED7BA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0706CA39" w14:textId="77777777"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14:paraId="2A88A368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14:paraId="56F1972F" w14:textId="77777777"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14:paraId="0D41CE14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14:paraId="74B62AEF" w14:textId="2F0A1500"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2E38238E" w14:textId="4989302D"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14:paraId="7AF92EBE" w14:textId="7777777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14:paraId="5C572D2E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176D1C4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FE265B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3B6632B1" w14:textId="77777777"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5AB39621" w14:textId="77777777"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14:paraId="3693440F" w14:textId="619925DD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4AA6C5A5" w14:textId="30D474FF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2DE57836" w14:textId="7777777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14:paraId="44832D2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7767196F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4947BE5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605E1C18" w14:textId="77777777"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14:paraId="1568B4AA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14:paraId="6CE79F78" w14:textId="1C4029FC"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14:paraId="0CDDA3E6" w14:textId="4B4E7736"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 w14:paraId="42A53074" w14:textId="77777777">
        <w:trPr>
          <w:trHeight w:val="2760"/>
        </w:trPr>
        <w:tc>
          <w:tcPr>
            <w:tcW w:w="446" w:type="dxa"/>
            <w:vMerge w:val="restart"/>
          </w:tcPr>
          <w:p w14:paraId="5741784C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14:paraId="05B0DCCC" w14:textId="77777777"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14:paraId="6D1321C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14:paraId="12039474" w14:textId="77777777"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14:paraId="2E62F2CB" w14:textId="77777777"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14:paraId="2509289E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6B680B30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11822FD2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14:paraId="4A7136AC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14:paraId="744B44D7" w14:textId="77777777"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14:paraId="4AC6BF9B" w14:textId="2A9BB63B"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45B16CBC" w14:textId="34CCA9D2"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 w14:paraId="4AF3FD6D" w14:textId="7777777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14:paraId="5640A8E8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099CB329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14:paraId="5B91EE6E" w14:textId="77777777"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14:paraId="0874D731" w14:textId="77777777"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14:paraId="0570357E" w14:textId="5B9CBC18"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14:paraId="3CC0C936" w14:textId="32AAC037"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14:paraId="0D4E0C27" w14:textId="77777777"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0634E793" w14:textId="77777777"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14:paraId="6A5C65CD" w14:textId="77777777">
        <w:trPr>
          <w:trHeight w:val="1379"/>
        </w:trPr>
        <w:tc>
          <w:tcPr>
            <w:tcW w:w="446" w:type="dxa"/>
          </w:tcPr>
          <w:p w14:paraId="36A496BE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14:paraId="6337D488" w14:textId="77777777"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14:paraId="6FE1599E" w14:textId="77777777"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14:paraId="3337F809" w14:textId="77777777"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14:paraId="05335202" w14:textId="77777777"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14:paraId="1CDDB6F3" w14:textId="74139CCF"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14:paraId="00C03FCE" w14:textId="2F73A171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F558E75" w14:textId="77777777">
        <w:trPr>
          <w:trHeight w:val="1932"/>
        </w:trPr>
        <w:tc>
          <w:tcPr>
            <w:tcW w:w="446" w:type="dxa"/>
            <w:vMerge w:val="restart"/>
          </w:tcPr>
          <w:p w14:paraId="75BA4A81" w14:textId="77777777"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14:paraId="06C924C9" w14:textId="77777777"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14:paraId="6D94F87A" w14:textId="77777777"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14:paraId="070D48C6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14:paraId="23AD8F80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5466E47C" w14:textId="77777777"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14:paraId="0A5851BA" w14:textId="673AF5C6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7943F687" w14:textId="3A2637E4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 w14:paraId="3497AE58" w14:textId="77777777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14:paraId="5046EA4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4B95B1F4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14:paraId="48D8BE86" w14:textId="77777777"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14:paraId="3E11EF33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14:paraId="51124D2B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14:paraId="46275C10" w14:textId="77777777"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14:paraId="6F03ABCD" w14:textId="77777777"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14:paraId="7AE2B714" w14:textId="2D2EEF92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669671C6" w14:textId="5BF3A5DD"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 w14:paraId="4C3B9FEB" w14:textId="77777777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14:paraId="3A0831A6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67657250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14:paraId="39DF4C11" w14:textId="77777777"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14:paraId="4675FC52" w14:textId="77777777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14:paraId="375DAEF4" w14:textId="3C74CF90"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14:paraId="200DA654" w14:textId="0C4DC999"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14:paraId="46B29645" w14:textId="7CA9772C"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14:paraId="2672E5D2" w14:textId="77777777"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57360C0E" w14:textId="45793162" w:rsidR="00904ABD" w:rsidRPr="00F43323" w:rsidRDefault="00904ABD" w:rsidP="0057018B">
      <w:pPr>
        <w:pStyle w:val="1"/>
        <w:rPr>
          <w:w w:val="105"/>
        </w:rPr>
      </w:pPr>
      <w:bookmarkStart w:id="3" w:name="_Toc53962406"/>
      <w:r w:rsidRPr="00F43323">
        <w:rPr>
          <w:w w:val="105"/>
        </w:rPr>
        <w:t>Положение о наставничестве</w:t>
      </w:r>
      <w:bookmarkEnd w:id="3"/>
      <w:r w:rsidRPr="00F43323">
        <w:rPr>
          <w:w w:val="105"/>
        </w:rPr>
        <w:t xml:space="preserve"> </w:t>
      </w:r>
    </w:p>
    <w:p w14:paraId="7FAF9F68" w14:textId="77777777"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14:paraId="69963D93" w14:textId="4F7968A0"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14:paraId="43C5304E" w14:textId="77777777" w:rsidR="00AE7FBA" w:rsidRDefault="00AE7FBA">
      <w:pPr>
        <w:pStyle w:val="a3"/>
        <w:rPr>
          <w:b/>
          <w:sz w:val="26"/>
        </w:rPr>
      </w:pPr>
    </w:p>
    <w:p w14:paraId="7EDAFC7F" w14:textId="77777777"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32157E03" w14:textId="5EA52CCB" w:rsidR="00AE7FBA" w:rsidRDefault="00411D29">
      <w:pPr>
        <w:pStyle w:val="1"/>
        <w:ind w:left="283" w:right="393"/>
        <w:jc w:val="center"/>
      </w:pPr>
      <w:bookmarkStart w:id="4" w:name="_Toc53960842"/>
      <w:bookmarkStart w:id="5" w:name="_Toc53961866"/>
      <w:bookmarkStart w:id="6" w:name="_Toc53962247"/>
      <w:bookmarkStart w:id="7" w:name="_Toc53962301"/>
      <w:bookmarkStart w:id="8" w:name="_Toc53962407"/>
      <w:r>
        <w:t xml:space="preserve">О НАСТАВНИЧЕСТВЕ В </w:t>
      </w:r>
      <w:r w:rsidR="00723F3E">
        <w:t>________</w:t>
      </w:r>
      <w:r>
        <w:t xml:space="preserve"> 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4"/>
      <w:bookmarkEnd w:id="5"/>
      <w:bookmarkEnd w:id="6"/>
      <w:bookmarkEnd w:id="7"/>
      <w:bookmarkEnd w:id="8"/>
    </w:p>
    <w:p w14:paraId="7D9005E3" w14:textId="77777777" w:rsidR="00AE7FBA" w:rsidRDefault="00AE7FBA">
      <w:pPr>
        <w:pStyle w:val="a3"/>
        <w:rPr>
          <w:b/>
        </w:rPr>
      </w:pPr>
    </w:p>
    <w:p w14:paraId="193EDCA3" w14:textId="77777777"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1BA326C5" w14:textId="0789FB33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5D1306F7" w14:textId="7AC613B1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3DFF22CC" w14:textId="77777777"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FE6C99E" w14:textId="77777777" w:rsidR="00AE7FBA" w:rsidRDefault="00AE7FBA">
      <w:pPr>
        <w:pStyle w:val="a3"/>
        <w:spacing w:before="3"/>
        <w:rPr>
          <w:sz w:val="22"/>
        </w:rPr>
      </w:pPr>
    </w:p>
    <w:p w14:paraId="53D1A69D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CF1A463" w14:textId="77777777" w:rsidR="00AE7FBA" w:rsidRPr="00904ABD" w:rsidRDefault="00AE7FBA">
      <w:pPr>
        <w:pStyle w:val="a3"/>
        <w:spacing w:before="8"/>
        <w:rPr>
          <w:b/>
        </w:rPr>
      </w:pPr>
    </w:p>
    <w:p w14:paraId="4D3C2B27" w14:textId="4FCF6168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обогащающее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64D7CFB4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14156B8D" w14:textId="26AD435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14:paraId="115E8EEF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61422D5B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ECFD59C" w14:textId="77777777"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1EAA47AB" w14:textId="6CDC69B2"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08D8955D" w14:textId="77777777"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36A9139B" w14:textId="7B5862F0"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39ADF7DA" w14:textId="77777777" w:rsidR="00AE7FBA" w:rsidRPr="002503E3" w:rsidRDefault="00AE7FBA">
      <w:pPr>
        <w:pStyle w:val="a3"/>
        <w:spacing w:before="4"/>
      </w:pPr>
    </w:p>
    <w:p w14:paraId="620A414E" w14:textId="77777777"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E7848BE" w14:textId="77777777" w:rsidR="00AE7FBA" w:rsidRDefault="00AE7FBA">
      <w:pPr>
        <w:pStyle w:val="a3"/>
        <w:spacing w:before="5"/>
        <w:rPr>
          <w:b/>
          <w:sz w:val="23"/>
        </w:rPr>
      </w:pPr>
    </w:p>
    <w:p w14:paraId="107DA89B" w14:textId="57D5CB91"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14:paraId="3FB9F03D" w14:textId="77777777"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5B423B4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6E850C9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696FE18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42B957E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1712C503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461CCD72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5A026195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286682CC" w14:textId="77777777"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7FB494A3" w14:textId="77777777" w:rsidR="002503E3" w:rsidRDefault="002503E3" w:rsidP="002503E3">
      <w:pPr>
        <w:pStyle w:val="a3"/>
        <w:spacing w:before="5"/>
        <w:rPr>
          <w:sz w:val="22"/>
        </w:rPr>
      </w:pPr>
    </w:p>
    <w:p w14:paraId="4DB72AD3" w14:textId="77777777"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06F2B30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27C9D261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0498A2BE" w14:textId="781465A8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6EA7FBC8" w14:textId="4F9793B5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3D7320AA" w14:textId="7ACBD958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4B90116" w14:textId="77777777"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486B6EFA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5C8D3952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30DCEA16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260D2C07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625EE0CF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6CE33DFD" w14:textId="77777777"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64CDF61D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4C67A341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3EEEE3F5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6DAC04B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B3D0092" w14:textId="77777777"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E4BCE0F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6D2CFA6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718E287D" w14:textId="1001CBD6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5B427BC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1B655FE5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1B1C8CC4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3150F400" w14:textId="77777777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09AD71B4" w14:textId="2FF58E7C"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004CCBE" w14:textId="77777777"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6F7D2278" w14:textId="0640CD67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345289EC" w14:textId="7F149419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14:paraId="6658D074" w14:textId="53827F50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68059AF3" w14:textId="505B0032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14:paraId="14F97EF1" w14:textId="570AFC2E"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 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14:paraId="4287ACAE" w14:textId="77777777" w:rsidR="002503E3" w:rsidRDefault="002503E3" w:rsidP="002503E3">
      <w:pPr>
        <w:pStyle w:val="a3"/>
        <w:spacing w:before="4"/>
      </w:pPr>
    </w:p>
    <w:p w14:paraId="69F873D6" w14:textId="77777777"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7B80D6C5" w14:textId="5DCEDA42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тд)</w:t>
      </w:r>
    </w:p>
    <w:p w14:paraId="7777BF69" w14:textId="77777777"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6BD8E22" w14:textId="5B7960BA"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31025252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CCE7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092940F7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0EADEAC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1145365" w14:textId="77777777"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3D01CA3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21E775FA" w14:textId="77777777"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47A5CCB7" w14:textId="77777777" w:rsidR="002503E3" w:rsidRDefault="002503E3" w:rsidP="002503E3">
      <w:pPr>
        <w:pStyle w:val="a3"/>
        <w:spacing w:before="4"/>
        <w:rPr>
          <w:sz w:val="22"/>
        </w:rPr>
      </w:pPr>
    </w:p>
    <w:p w14:paraId="3EAB5A9A" w14:textId="77777777"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4EBFA2C8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28D4AE85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0237F252" w14:textId="77777777"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3757EAA3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42D1478F" w14:textId="77777777"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1B30958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7C7A7159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005B5142" w14:textId="77777777"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4A48F012" w14:textId="77777777" w:rsidR="002503E3" w:rsidRDefault="002503E3" w:rsidP="002503E3">
      <w:pPr>
        <w:pStyle w:val="a3"/>
        <w:spacing w:before="2"/>
      </w:pPr>
    </w:p>
    <w:p w14:paraId="6B2ECAFD" w14:textId="77777777"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9" w:name="_Toc53960843"/>
      <w:bookmarkStart w:id="10" w:name="_Toc53961867"/>
      <w:bookmarkStart w:id="11" w:name="_Toc53962248"/>
      <w:bookmarkStart w:id="12" w:name="_Toc53962302"/>
      <w:bookmarkStart w:id="13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9"/>
      <w:bookmarkEnd w:id="10"/>
      <w:bookmarkEnd w:id="11"/>
      <w:bookmarkEnd w:id="12"/>
      <w:bookmarkEnd w:id="13"/>
    </w:p>
    <w:p w14:paraId="7D2E3C1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1C3A1F4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792913FC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37F09E9D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2501AE73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4C8E3B35" w14:textId="77777777"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504CA2F1" w14:textId="75A85341"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2713E5B2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415FB7F4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1020E0C3" w14:textId="77777777"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585B5980" w14:textId="77777777" w:rsidR="00EB7014" w:rsidRDefault="00EB7014" w:rsidP="00EB7014">
      <w:pPr>
        <w:pStyle w:val="a3"/>
        <w:spacing w:before="7"/>
      </w:pPr>
    </w:p>
    <w:p w14:paraId="43857A56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4" w:name="_Toc53960844"/>
      <w:bookmarkStart w:id="15" w:name="_Toc53961868"/>
      <w:bookmarkStart w:id="16" w:name="_Toc53962249"/>
      <w:bookmarkStart w:id="17" w:name="_Toc53962303"/>
      <w:bookmarkStart w:id="18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4"/>
      <w:bookmarkEnd w:id="15"/>
      <w:bookmarkEnd w:id="16"/>
      <w:bookmarkEnd w:id="17"/>
      <w:bookmarkEnd w:id="18"/>
    </w:p>
    <w:p w14:paraId="72B3123A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5ACF24DE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57C644C5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6C491786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4B186757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02415198" w14:textId="77777777"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EE3F7A8" w14:textId="77777777" w:rsidR="00EB7014" w:rsidRDefault="00EB7014" w:rsidP="00EB7014">
      <w:pPr>
        <w:pStyle w:val="a3"/>
        <w:spacing w:before="9"/>
        <w:rPr>
          <w:sz w:val="22"/>
        </w:rPr>
      </w:pPr>
    </w:p>
    <w:p w14:paraId="2AA0ADC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9" w:name="_Toc53960845"/>
      <w:bookmarkStart w:id="20" w:name="_Toc53961869"/>
      <w:bookmarkStart w:id="21" w:name="_Toc53962250"/>
      <w:bookmarkStart w:id="22" w:name="_Toc53962304"/>
      <w:bookmarkStart w:id="23" w:name="_Toc53962410"/>
      <w:r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9"/>
      <w:bookmarkEnd w:id="20"/>
      <w:bookmarkEnd w:id="21"/>
      <w:bookmarkEnd w:id="22"/>
      <w:bookmarkEnd w:id="23"/>
    </w:p>
    <w:p w14:paraId="71381358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0F4B0591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4C21430C" w14:textId="77777777"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316061E" w14:textId="77777777" w:rsidR="00EB7014" w:rsidRDefault="00EB7014" w:rsidP="00EB7014">
      <w:pPr>
        <w:pStyle w:val="a3"/>
        <w:spacing w:before="6"/>
        <w:ind w:left="426"/>
        <w:rPr>
          <w:sz w:val="22"/>
        </w:rPr>
      </w:pPr>
    </w:p>
    <w:p w14:paraId="6EF56FCF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4" w:name="_Toc53960846"/>
      <w:bookmarkStart w:id="25" w:name="_Toc53961870"/>
      <w:bookmarkStart w:id="26" w:name="_Toc53962251"/>
      <w:bookmarkStart w:id="27" w:name="_Toc53962305"/>
      <w:bookmarkStart w:id="28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4"/>
      <w:bookmarkEnd w:id="25"/>
      <w:bookmarkEnd w:id="26"/>
      <w:bookmarkEnd w:id="27"/>
      <w:bookmarkEnd w:id="28"/>
    </w:p>
    <w:p w14:paraId="58CF39E8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20ED4DBA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4ACBA73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01DBEB1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6CD6849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7CAA1170" w14:textId="77777777" w:rsidR="00EB7014" w:rsidRDefault="00EB7014" w:rsidP="00EB7014">
      <w:pPr>
        <w:pStyle w:val="a3"/>
        <w:spacing w:before="5"/>
        <w:rPr>
          <w:sz w:val="22"/>
        </w:rPr>
      </w:pPr>
    </w:p>
    <w:p w14:paraId="236BF272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9" w:name="_Toc53960847"/>
      <w:bookmarkStart w:id="30" w:name="_Toc53961871"/>
      <w:bookmarkStart w:id="31" w:name="_Toc53962252"/>
      <w:bookmarkStart w:id="32" w:name="_Toc53962306"/>
      <w:bookmarkStart w:id="33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9"/>
      <w:bookmarkEnd w:id="30"/>
      <w:bookmarkEnd w:id="31"/>
      <w:bookmarkEnd w:id="32"/>
      <w:bookmarkEnd w:id="33"/>
    </w:p>
    <w:p w14:paraId="7F40C385" w14:textId="77777777" w:rsidR="00EB7014" w:rsidRDefault="00EB7014" w:rsidP="00EB7014">
      <w:pPr>
        <w:pStyle w:val="a3"/>
        <w:rPr>
          <w:b/>
        </w:rPr>
      </w:pPr>
    </w:p>
    <w:p w14:paraId="7299C9C9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10DF29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5C4C672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A1DBA9F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618D7134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0A3CB315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55AEE247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312B99BB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0B56FE6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7B92CA01" w14:textId="77777777"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14:paraId="495C8784" w14:textId="77777777"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7DC7B63B" w14:textId="77777777"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4" w:name="_Toc53960848"/>
      <w:bookmarkStart w:id="35" w:name="_Toc53961872"/>
      <w:bookmarkStart w:id="36" w:name="_Toc53962253"/>
      <w:bookmarkStart w:id="37" w:name="_Toc53962307"/>
      <w:bookmarkStart w:id="38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4"/>
      <w:bookmarkEnd w:id="35"/>
      <w:bookmarkEnd w:id="36"/>
      <w:bookmarkEnd w:id="37"/>
      <w:bookmarkEnd w:id="38"/>
    </w:p>
    <w:p w14:paraId="71A6E91F" w14:textId="77777777"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2B4A357C" w14:textId="77777777"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58F2AD30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14:paraId="70EAEDCA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14:paraId="7FB15909" w14:textId="77777777"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14:paraId="51B1BBCF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14:paraId="2A7ED2AF" w14:textId="4DD085E1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_______. </w:t>
      </w:r>
    </w:p>
    <w:p w14:paraId="5E655F49" w14:textId="77777777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720559F2" w14:textId="21E05BCD"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52587E5E" w14:textId="77777777"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14:paraId="27F4B3E4" w14:textId="77777777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71A60033" w14:textId="786404AD"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14:paraId="48348DAC" w14:textId="77777777" w:rsidR="00F11753" w:rsidRDefault="00F11753" w:rsidP="0057018B">
      <w:pPr>
        <w:pStyle w:val="1"/>
      </w:pPr>
    </w:p>
    <w:p w14:paraId="66D7F8D2" w14:textId="77777777" w:rsidR="00F11753" w:rsidRDefault="00F11753" w:rsidP="0057018B">
      <w:pPr>
        <w:pStyle w:val="1"/>
      </w:pPr>
    </w:p>
    <w:p w14:paraId="48630143" w14:textId="77777777" w:rsidR="00F11753" w:rsidRDefault="00F11753" w:rsidP="0057018B">
      <w:pPr>
        <w:pStyle w:val="1"/>
      </w:pPr>
    </w:p>
    <w:p w14:paraId="06A3BD24" w14:textId="77777777" w:rsidR="00F11753" w:rsidRDefault="00F11753" w:rsidP="0057018B">
      <w:pPr>
        <w:pStyle w:val="1"/>
      </w:pPr>
    </w:p>
    <w:p w14:paraId="3F4E5460" w14:textId="77777777" w:rsidR="00F11753" w:rsidRDefault="00F11753" w:rsidP="0057018B">
      <w:pPr>
        <w:pStyle w:val="1"/>
      </w:pPr>
    </w:p>
    <w:p w14:paraId="32930880" w14:textId="77777777" w:rsidR="00F11753" w:rsidRDefault="00F11753" w:rsidP="0057018B">
      <w:pPr>
        <w:pStyle w:val="1"/>
      </w:pPr>
    </w:p>
    <w:p w14:paraId="6EDEE6F3" w14:textId="77777777" w:rsidR="00F11753" w:rsidRDefault="00F11753" w:rsidP="0057018B">
      <w:pPr>
        <w:pStyle w:val="1"/>
      </w:pPr>
    </w:p>
    <w:p w14:paraId="087CD9FC" w14:textId="77777777" w:rsidR="00F11753" w:rsidRDefault="00F11753" w:rsidP="0057018B">
      <w:pPr>
        <w:pStyle w:val="1"/>
      </w:pPr>
    </w:p>
    <w:p w14:paraId="39EEB555" w14:textId="77777777" w:rsidR="00F11753" w:rsidRDefault="00F11753" w:rsidP="0057018B">
      <w:pPr>
        <w:pStyle w:val="1"/>
      </w:pPr>
    </w:p>
    <w:p w14:paraId="00AE5793" w14:textId="77777777" w:rsidR="00F11753" w:rsidRDefault="00F11753" w:rsidP="0057018B">
      <w:pPr>
        <w:pStyle w:val="1"/>
      </w:pPr>
    </w:p>
    <w:p w14:paraId="46576C7B" w14:textId="77777777" w:rsidR="00F11753" w:rsidRDefault="00F11753" w:rsidP="0057018B">
      <w:pPr>
        <w:pStyle w:val="1"/>
      </w:pPr>
    </w:p>
    <w:p w14:paraId="739679F6" w14:textId="77777777" w:rsidR="00F11753" w:rsidRDefault="00F11753" w:rsidP="0057018B">
      <w:pPr>
        <w:pStyle w:val="1"/>
      </w:pPr>
    </w:p>
    <w:p w14:paraId="009C72D4" w14:textId="77777777" w:rsidR="00F11753" w:rsidRDefault="00F11753" w:rsidP="0057018B">
      <w:pPr>
        <w:pStyle w:val="1"/>
      </w:pPr>
    </w:p>
    <w:p w14:paraId="1F27B5A7" w14:textId="77777777" w:rsidR="00F11753" w:rsidRDefault="00F11753" w:rsidP="0057018B">
      <w:pPr>
        <w:pStyle w:val="1"/>
      </w:pPr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3014616D" w14:textId="03C2912B" w:rsidR="00904ABD" w:rsidRPr="00904ABD" w:rsidRDefault="00904ABD" w:rsidP="0057018B">
      <w:pPr>
        <w:pStyle w:val="1"/>
      </w:pPr>
      <w:bookmarkStart w:id="39" w:name="_Toc53962254"/>
      <w:bookmarkStart w:id="40" w:name="_Toc53962414"/>
      <w:r w:rsidRPr="00904ABD">
        <w:t>Программа целевой модели наставничества.</w:t>
      </w:r>
      <w:bookmarkEnd w:id="39"/>
      <w:bookmarkEnd w:id="40"/>
      <w:r w:rsidRPr="00904ABD">
        <w:t xml:space="preserve"> </w:t>
      </w:r>
    </w:p>
    <w:p w14:paraId="728E6A88" w14:textId="77777777" w:rsidR="00904ABD" w:rsidRDefault="00904ABD" w:rsidP="00EB7014">
      <w:pPr>
        <w:ind w:left="283" w:right="392"/>
        <w:jc w:val="center"/>
        <w:rPr>
          <w:b/>
          <w:sz w:val="24"/>
        </w:rPr>
      </w:pPr>
    </w:p>
    <w:p w14:paraId="70E0FEC9" w14:textId="18EA60C0"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14:paraId="029B54BE" w14:textId="77777777" w:rsidR="00EB7014" w:rsidRDefault="00EB7014" w:rsidP="00EB7014">
      <w:pPr>
        <w:pStyle w:val="a3"/>
        <w:rPr>
          <w:b/>
        </w:rPr>
      </w:pPr>
    </w:p>
    <w:p w14:paraId="1C0EA9E8" w14:textId="721DE933" w:rsidR="00EB7014" w:rsidRDefault="00EB7014" w:rsidP="00EB7014">
      <w:pPr>
        <w:pStyle w:val="1"/>
        <w:ind w:left="283" w:right="396"/>
        <w:jc w:val="center"/>
      </w:pPr>
      <w:bookmarkStart w:id="41" w:name="_Toc53960849"/>
      <w:bookmarkStart w:id="42" w:name="_Toc53961874"/>
      <w:bookmarkStart w:id="43" w:name="_Toc53962255"/>
      <w:bookmarkStart w:id="44" w:name="_Toc53962309"/>
      <w:bookmarkStart w:id="45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1"/>
      <w:bookmarkEnd w:id="42"/>
      <w:bookmarkEnd w:id="43"/>
      <w:bookmarkEnd w:id="44"/>
      <w:bookmarkEnd w:id="45"/>
      <w:r w:rsidRPr="00EB7014">
        <w:rPr>
          <w:u w:val="single"/>
        </w:rPr>
        <w:t xml:space="preserve"> </w:t>
      </w:r>
    </w:p>
    <w:p w14:paraId="7998FB8D" w14:textId="77777777" w:rsidR="00EB7014" w:rsidRDefault="00EB7014" w:rsidP="00EB7014">
      <w:pPr>
        <w:pStyle w:val="a3"/>
        <w:rPr>
          <w:b/>
          <w:sz w:val="26"/>
        </w:rPr>
      </w:pP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7E0F51C9"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r>
        <w:t xml:space="preserve"> </w:t>
      </w:r>
      <w:hyperlink r:id="rId12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1087C8D7"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14:paraId="78274326" w14:textId="3BDFCBB4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46" w:name="_Toc53960850"/>
      <w:bookmarkStart w:id="47" w:name="_Toc53961875"/>
      <w:bookmarkStart w:id="48" w:name="_Toc53962256"/>
      <w:bookmarkStart w:id="49" w:name="_Toc53962310"/>
      <w:bookmarkStart w:id="50" w:name="_Toc53962416"/>
      <w:r>
        <w:t>В программе используются следующие понятия и термины.</w:t>
      </w:r>
      <w:bookmarkEnd w:id="46"/>
      <w:bookmarkEnd w:id="47"/>
      <w:bookmarkEnd w:id="48"/>
      <w:bookmarkEnd w:id="49"/>
      <w:bookmarkEnd w:id="50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1" w:name="_Toc53960851"/>
      <w:bookmarkStart w:id="52" w:name="_Toc53961876"/>
      <w:bookmarkStart w:id="53" w:name="_Toc53962257"/>
      <w:bookmarkStart w:id="54" w:name="_Toc53962311"/>
      <w:bookmarkStart w:id="55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1"/>
      <w:bookmarkEnd w:id="52"/>
      <w:bookmarkEnd w:id="53"/>
      <w:bookmarkEnd w:id="54"/>
      <w:bookmarkEnd w:id="55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56" w:name="_Toc53960852"/>
      <w:bookmarkStart w:id="57" w:name="_Toc53961877"/>
      <w:bookmarkStart w:id="58" w:name="_Toc53962258"/>
      <w:bookmarkStart w:id="59" w:name="_Toc53962312"/>
      <w:bookmarkStart w:id="60" w:name="_Toc53962418"/>
      <w:r>
        <w:t>Нормативные правовые акты Российской Федерации.</w:t>
      </w:r>
      <w:bookmarkEnd w:id="56"/>
      <w:bookmarkEnd w:id="57"/>
      <w:bookmarkEnd w:id="58"/>
      <w:bookmarkEnd w:id="59"/>
      <w:bookmarkEnd w:id="60"/>
    </w:p>
    <w:p w14:paraId="63A8DF50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4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8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C116C8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478AB18C" w:rsidR="004E63D3" w:rsidRDefault="004E63D3" w:rsidP="004E63D3">
      <w:pPr>
        <w:pStyle w:val="1"/>
        <w:spacing w:before="1"/>
      </w:pPr>
      <w:bookmarkStart w:id="61" w:name="_Toc53960853"/>
      <w:bookmarkStart w:id="62" w:name="_Toc53961878"/>
      <w:bookmarkStart w:id="63" w:name="_Toc53962259"/>
      <w:bookmarkStart w:id="64" w:name="_Toc53962313"/>
      <w:bookmarkStart w:id="65" w:name="_Toc53962419"/>
      <w:r>
        <w:t>Нормативные правовые акты ________</w:t>
      </w:r>
      <w:bookmarkEnd w:id="61"/>
      <w:bookmarkEnd w:id="62"/>
      <w:bookmarkEnd w:id="63"/>
      <w:bookmarkEnd w:id="64"/>
      <w:bookmarkEnd w:id="65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14BC373C"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6" w:name="_Toc53960854"/>
      <w:bookmarkStart w:id="67" w:name="_Toc53961879"/>
      <w:bookmarkStart w:id="68" w:name="_Toc53962260"/>
      <w:bookmarkStart w:id="69" w:name="_Toc53962314"/>
      <w:bookmarkStart w:id="70" w:name="_Toc53962420"/>
      <w:r>
        <w:t>Задачи целевой модели наставничества _______</w:t>
      </w:r>
      <w:bookmarkEnd w:id="66"/>
      <w:bookmarkEnd w:id="67"/>
      <w:bookmarkEnd w:id="68"/>
      <w:bookmarkEnd w:id="69"/>
      <w:bookmarkEnd w:id="70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71" w:name="_Toc53960855"/>
      <w:bookmarkStart w:id="72" w:name="_Toc53961880"/>
      <w:bookmarkStart w:id="73" w:name="_Toc53962261"/>
      <w:bookmarkStart w:id="74" w:name="_Toc53962315"/>
      <w:bookmarkStart w:id="75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71"/>
      <w:bookmarkEnd w:id="72"/>
      <w:bookmarkEnd w:id="73"/>
      <w:bookmarkEnd w:id="74"/>
      <w:bookmarkEnd w:id="75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77777777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</w:t>
      </w:r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5F8ED498" w14:textId="77777777" w:rsidR="00904ABD" w:rsidRDefault="00904ABD" w:rsidP="00904ABD">
      <w:pPr>
        <w:pStyle w:val="a3"/>
        <w:spacing w:before="6"/>
      </w:pPr>
    </w:p>
    <w:p w14:paraId="057EADD4" w14:textId="77777777"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  <w:r w:rsidRPr="00D90F7B">
        <w:rPr>
          <w:b/>
          <w:bCs/>
        </w:rPr>
        <w:t xml:space="preserve"> </w:t>
      </w: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6"/>
      <w:bookmarkEnd w:id="87"/>
      <w:bookmarkEnd w:id="88"/>
      <w:bookmarkEnd w:id="89"/>
      <w:bookmarkEnd w:id="90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t>вопросов.</w:t>
            </w:r>
            <w:bookmarkEnd w:id="161"/>
            <w:bookmarkEnd w:id="162"/>
            <w:bookmarkEnd w:id="163"/>
            <w:bookmarkEnd w:id="164"/>
            <w:bookmarkEnd w:id="165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6FD29462" w14:textId="77777777" w:rsidR="00F11753" w:rsidRDefault="00F11753" w:rsidP="00F11753">
      <w:pPr>
        <w:pStyle w:val="1"/>
      </w:pPr>
    </w:p>
    <w:p w14:paraId="3DBAAF95" w14:textId="77777777" w:rsidR="00F11753" w:rsidRDefault="00F11753" w:rsidP="00F11753">
      <w:pPr>
        <w:pStyle w:val="1"/>
      </w:pPr>
    </w:p>
    <w:p w14:paraId="0CBB2CC4" w14:textId="77777777" w:rsidR="00F11753" w:rsidRDefault="00F11753" w:rsidP="00F11753">
      <w:pPr>
        <w:pStyle w:val="1"/>
      </w:pPr>
    </w:p>
    <w:p w14:paraId="3D9517F7" w14:textId="77777777" w:rsidR="00F11753" w:rsidRDefault="00F11753" w:rsidP="00F11753">
      <w:pPr>
        <w:pStyle w:val="1"/>
      </w:pPr>
    </w:p>
    <w:p w14:paraId="78010BBE" w14:textId="77777777" w:rsidR="00F11753" w:rsidRDefault="00F11753" w:rsidP="00F11753">
      <w:pPr>
        <w:pStyle w:val="1"/>
      </w:pPr>
    </w:p>
    <w:p w14:paraId="532CE4E7" w14:textId="77777777" w:rsidR="00F11753" w:rsidRDefault="00F11753" w:rsidP="00F11753">
      <w:pPr>
        <w:pStyle w:val="1"/>
      </w:pPr>
    </w:p>
    <w:p w14:paraId="18CCDED0" w14:textId="77777777" w:rsidR="00F11753" w:rsidRDefault="00F11753" w:rsidP="00F11753">
      <w:pPr>
        <w:pStyle w:val="1"/>
      </w:pPr>
    </w:p>
    <w:p w14:paraId="56B92F3C" w14:textId="77777777" w:rsidR="00F11753" w:rsidRDefault="00F11753" w:rsidP="00F11753">
      <w:pPr>
        <w:pStyle w:val="1"/>
      </w:pPr>
    </w:p>
    <w:p w14:paraId="144A5086" w14:textId="77777777" w:rsidR="00F11753" w:rsidRDefault="00F11753" w:rsidP="00F11753">
      <w:pPr>
        <w:pStyle w:val="1"/>
      </w:pPr>
    </w:p>
    <w:p w14:paraId="4E00549E" w14:textId="77777777" w:rsidR="00F11753" w:rsidRDefault="00F11753" w:rsidP="00F11753">
      <w:pPr>
        <w:pStyle w:val="1"/>
      </w:pPr>
    </w:p>
    <w:p w14:paraId="0D65B7EC" w14:textId="77777777" w:rsidR="00F11753" w:rsidRDefault="00F11753" w:rsidP="00F11753">
      <w:pPr>
        <w:pStyle w:val="1"/>
      </w:pPr>
    </w:p>
    <w:p w14:paraId="453F3752" w14:textId="77777777" w:rsidR="00F11753" w:rsidRDefault="00F11753" w:rsidP="00F11753">
      <w:pPr>
        <w:pStyle w:val="1"/>
      </w:pPr>
    </w:p>
    <w:p w14:paraId="43EEFE8E" w14:textId="77777777" w:rsidR="00F11753" w:rsidRDefault="00F11753" w:rsidP="00F11753">
      <w:pPr>
        <w:pStyle w:val="1"/>
      </w:pPr>
    </w:p>
    <w:p w14:paraId="4FF6A4E4" w14:textId="77777777" w:rsidR="00F11753" w:rsidRDefault="00F11753" w:rsidP="00F11753">
      <w:pPr>
        <w:pStyle w:val="1"/>
      </w:pPr>
    </w:p>
    <w:p w14:paraId="542EC500" w14:textId="42A85CA3"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14:paraId="21486ED0" w14:textId="77777777" w:rsidR="00F11753" w:rsidRDefault="00F11753" w:rsidP="00F11753">
      <w:pPr>
        <w:jc w:val="center"/>
        <w:rPr>
          <w:sz w:val="32"/>
          <w:szCs w:val="32"/>
        </w:rPr>
      </w:pPr>
    </w:p>
    <w:p w14:paraId="72CFE4EC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14:paraId="2C8E16E4" w14:textId="77777777"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210E4B2" w14:textId="77777777" w:rsidR="00F11753" w:rsidRDefault="00F11753" w:rsidP="00F11753">
      <w:pPr>
        <w:jc w:val="center"/>
        <w:rPr>
          <w:sz w:val="32"/>
          <w:szCs w:val="32"/>
        </w:rPr>
      </w:pPr>
    </w:p>
    <w:p w14:paraId="3D225F86" w14:textId="77777777"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14:paraId="6AB76FDE" w14:textId="77777777" w:rsidR="00F11753" w:rsidRDefault="00F11753" w:rsidP="00F11753"/>
    <w:p w14:paraId="1A4B8FD6" w14:textId="77777777" w:rsidR="00F11753" w:rsidRDefault="00F11753" w:rsidP="00F11753"/>
    <w:p w14:paraId="5FD9C5B4" w14:textId="77777777" w:rsidR="00F11753" w:rsidRPr="00644A91" w:rsidRDefault="00F11753" w:rsidP="00F11753">
      <w:pPr>
        <w:rPr>
          <w:sz w:val="24"/>
          <w:szCs w:val="24"/>
        </w:rPr>
      </w:pPr>
    </w:p>
    <w:p w14:paraId="408276BD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14:paraId="6811FD29" w14:textId="77777777" w:rsidR="00F11753" w:rsidRPr="00644A91" w:rsidRDefault="00F11753" w:rsidP="00F11753">
      <w:pPr>
        <w:rPr>
          <w:sz w:val="24"/>
          <w:szCs w:val="24"/>
        </w:rPr>
      </w:pP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532BAC02" w14:textId="77777777" w:rsidR="00F11753" w:rsidRPr="00644A91" w:rsidRDefault="00F11753" w:rsidP="00F11753">
      <w:pPr>
        <w:rPr>
          <w:sz w:val="24"/>
          <w:szCs w:val="24"/>
        </w:rPr>
      </w:pPr>
    </w:p>
    <w:p w14:paraId="4D72A184" w14:textId="77777777"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14:paraId="41AB2829" w14:textId="77777777" w:rsidR="00F11753" w:rsidRPr="00644A91" w:rsidRDefault="00F11753" w:rsidP="00F11753">
      <w:pPr>
        <w:rPr>
          <w:sz w:val="24"/>
          <w:szCs w:val="24"/>
        </w:rPr>
      </w:pPr>
    </w:p>
    <w:p w14:paraId="5E307340" w14:textId="77777777" w:rsidR="00F11753" w:rsidRPr="00644A91" w:rsidRDefault="00F11753" w:rsidP="00F11753">
      <w:pPr>
        <w:rPr>
          <w:sz w:val="24"/>
          <w:szCs w:val="24"/>
        </w:rPr>
      </w:pP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14:paraId="7B26CD60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AA1C873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14:paraId="4B939EE5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79439D17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31EE7CC2" w14:textId="77777777"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14:paraId="2534ECA1" w14:textId="77777777" w:rsidR="00F11753" w:rsidRPr="00644A91" w:rsidRDefault="00F11753" w:rsidP="00F11753">
      <w:pPr>
        <w:rPr>
          <w:sz w:val="24"/>
          <w:szCs w:val="24"/>
        </w:rPr>
      </w:pPr>
    </w:p>
    <w:p w14:paraId="7A66A145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14:paraId="4E45CA87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5FE27578"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1481D" w14:textId="77777777" w:rsidR="00C116C8" w:rsidRDefault="00C116C8" w:rsidP="0057018B">
      <w:r>
        <w:separator/>
      </w:r>
    </w:p>
  </w:endnote>
  <w:endnote w:type="continuationSeparator" w:id="0">
    <w:p w14:paraId="775110F6" w14:textId="77777777" w:rsidR="00C116C8" w:rsidRDefault="00C116C8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D74380" w:rsidRDefault="00D74380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D74380" w:rsidRDefault="00D74380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24F45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14A0392" w14:textId="77777777" w:rsidR="00D74380" w:rsidRDefault="00D74380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0D294" w14:textId="77777777" w:rsidR="00C116C8" w:rsidRDefault="00C116C8" w:rsidP="0057018B">
      <w:r>
        <w:separator/>
      </w:r>
    </w:p>
  </w:footnote>
  <w:footnote w:type="continuationSeparator" w:id="0">
    <w:p w14:paraId="64BC22ED" w14:textId="77777777" w:rsidR="00C116C8" w:rsidRDefault="00C116C8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BA"/>
    <w:rsid w:val="000928B5"/>
    <w:rsid w:val="00112947"/>
    <w:rsid w:val="00170DA7"/>
    <w:rsid w:val="002503E3"/>
    <w:rsid w:val="00256DD2"/>
    <w:rsid w:val="002D5943"/>
    <w:rsid w:val="003547A7"/>
    <w:rsid w:val="00411D29"/>
    <w:rsid w:val="004E63D3"/>
    <w:rsid w:val="0054128C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E7FBA"/>
    <w:rsid w:val="00B0463D"/>
    <w:rsid w:val="00C116C8"/>
    <w:rsid w:val="00D24F45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80780611-AB41-4029-B4C7-9F03A321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BAE77-D08F-4A71-91A7-499781E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634</Words>
  <Characters>5491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User</cp:lastModifiedBy>
  <cp:revision>2</cp:revision>
  <dcterms:created xsi:type="dcterms:W3CDTF">2021-11-23T05:29:00Z</dcterms:created>
  <dcterms:modified xsi:type="dcterms:W3CDTF">2021-11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